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D7C" w:rsidRPr="00C21290" w:rsidRDefault="00016D7C" w:rsidP="00CE656A">
      <w:pP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Форма настоящего договора</w:t>
      </w:r>
      <w:r w:rsidR="00D82B5A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(далее также – Договора)</w:t>
      </w:r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являющегося публичной офертой</w:t>
      </w:r>
      <w:r w:rsidR="00D82B5A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ООО "</w:t>
      </w:r>
      <w:r w:rsidR="00CE656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ро</w:t>
      </w:r>
      <w:r w:rsidR="00D82B5A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", зарегистрированного по адресу </w:t>
      </w:r>
      <w:r w:rsidR="00CE656A" w:rsidRPr="00CE656A">
        <w:rPr>
          <w:rStyle w:val="layout"/>
          <w:rFonts w:ascii="Times New Roman" w:hAnsi="Times New Roman" w:cs="Times New Roman"/>
          <w:sz w:val="16"/>
          <w:szCs w:val="16"/>
        </w:rPr>
        <w:t>127591, г. Москва, ул. Керамический пр., д. 53, корп. 1, пом. I, ком. 1, офис 743, этаж 1</w:t>
      </w:r>
      <w:r w:rsidR="00CE656A">
        <w:rPr>
          <w:rStyle w:val="layout"/>
          <w:rFonts w:ascii="Times New Roman" w:hAnsi="Times New Roman" w:cs="Times New Roman"/>
          <w:sz w:val="16"/>
          <w:szCs w:val="16"/>
        </w:rPr>
        <w:t xml:space="preserve"> </w:t>
      </w:r>
      <w:r w:rsidR="00CC0A39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D82B5A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под ОГРН </w:t>
      </w:r>
      <w:r w:rsidR="00CE656A" w:rsidRPr="00CE656A">
        <w:rPr>
          <w:rFonts w:ascii="Times New Roman" w:hAnsi="Times New Roman" w:cs="Times New Roman"/>
          <w:sz w:val="16"/>
          <w:szCs w:val="16"/>
        </w:rPr>
        <w:t>1217700005753</w:t>
      </w:r>
      <w:r w:rsidR="00CE656A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D82B5A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далее также – Регистратора)</w:t>
      </w:r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утверждена Прик</w:t>
      </w:r>
      <w:r w:rsidR="001B76B3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азом генерального директора №1 от </w:t>
      </w:r>
      <w:r w:rsidR="009A53E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</w:t>
      </w:r>
      <w:r w:rsidR="009A53E4" w:rsidRPr="009A53E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5</w:t>
      </w:r>
      <w:r w:rsidR="001B76B3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CE656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01</w:t>
      </w:r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CE656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021</w:t>
      </w:r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CE656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proofErr w:type="gramStart"/>
      <w:r w:rsidR="00D82B5A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ыполняя действия, предусмотренные Договором (ст. </w:t>
      </w:r>
      <w:fldSimple w:instr=" REF _Ref304199018 \r \h  \* MERGEFORMAT ">
        <w:r w:rsidR="00F762D0" w:rsidRPr="00C21290">
          <w:rPr>
            <w:rFonts w:ascii="Times New Roman" w:eastAsia="Times New Roman" w:hAnsi="Times New Roman" w:cs="Times New Roman"/>
            <w:bCs/>
            <w:sz w:val="16"/>
            <w:szCs w:val="16"/>
            <w:lang w:eastAsia="ru-RU"/>
          </w:rPr>
          <w:t>2</w:t>
        </w:r>
      </w:fldSimple>
      <w:r w:rsidR="00D82B5A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Договора), 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ы </w:t>
      </w:r>
      <w:r w:rsidR="00D82B5A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(далее также – Заказчик) 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даете полное и безоговорочное согласие на условия, изложенные в </w:t>
      </w:r>
      <w:r w:rsidR="00D82B5A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оговоре, включая все его приложения (условия, включенные в Договор путем отсылки), в результате чего между нами, Регистратором и Заказчиком (далее также именуемы</w:t>
      </w:r>
      <w:r w:rsidR="00312C02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</w:t>
      </w:r>
      <w:r w:rsidR="00D82B5A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совместно "Стороны", а по отдельности "Сторона"), 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озникают правовые отношения (права и обязанности).</w:t>
      </w:r>
      <w:proofErr w:type="gramEnd"/>
      <w:r w:rsidR="00CE656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Если Вы не согласны с каким-либо условием или оно Вам непонятно, просьба не </w:t>
      </w:r>
      <w:r w:rsidR="00D82B5A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ыполнять указанных в Договоре действий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а прежде связаться с</w:t>
      </w:r>
      <w:r w:rsidR="00D82B5A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нами для получения разъяснений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</w:p>
    <w:p w:rsidR="00016D7C" w:rsidRPr="00016D7C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EB4855" w:rsidRPr="00EB4855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EB4855" w:rsidRPr="00EB4855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 w:rsidR="00D82B5A"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/>
      </w:tblPr>
      <w:tblGrid>
        <w:gridCol w:w="5210"/>
        <w:gridCol w:w="5210"/>
      </w:tblGrid>
      <w:tr w:rsidR="00EB4855" w:rsidRPr="00B17453" w:rsidTr="00264598">
        <w:tc>
          <w:tcPr>
            <w:tcW w:w="2500" w:type="pct"/>
            <w:vAlign w:val="center"/>
            <w:hideMark/>
          </w:tcPr>
          <w:p w:rsidR="00EB4855" w:rsidRPr="00B17453" w:rsidRDefault="00EB4855" w:rsidP="00A259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г. </w:t>
            </w:r>
            <w:r w:rsidR="00A259A1" w:rsidRPr="00B1745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500" w:type="pct"/>
          </w:tcPr>
          <w:p w:rsidR="00D27F89" w:rsidRPr="00B17453" w:rsidRDefault="00D27F89" w:rsidP="00D27F8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</w:tbl>
    <w:p w:rsidR="00EB4855" w:rsidRPr="00B17453" w:rsidRDefault="00264598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ы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EB4855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о с ограниченной ответственностью </w:t>
      </w:r>
      <w:r w:rsidR="005E50AC" w:rsidRPr="002964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"</w:t>
      </w:r>
      <w:r w:rsidR="00CE65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</w:t>
      </w:r>
      <w:r w:rsidR="005E50AC" w:rsidRPr="002964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" (ОГРН </w:t>
      </w:r>
      <w:r w:rsidR="00CE656A" w:rsidRPr="00CE656A">
        <w:rPr>
          <w:rFonts w:ascii="Times New Roman" w:hAnsi="Times New Roman" w:cs="Times New Roman"/>
          <w:sz w:val="20"/>
          <w:szCs w:val="20"/>
        </w:rPr>
        <w:t>1217700005753</w:t>
      </w:r>
      <w:r w:rsidR="005E50AC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EB4855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ое в дальнейшем "</w:t>
      </w:r>
      <w:r w:rsidR="0014588C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</w:t>
      </w:r>
      <w:r w:rsidR="00EB4855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, в лице </w:t>
      </w:r>
      <w:r w:rsidR="00296415" w:rsidRPr="00296415">
        <w:rPr>
          <w:rFonts w:ascii="Times New Roman" w:hAnsi="Times New Roman" w:cs="Times New Roman"/>
          <w:sz w:val="20"/>
          <w:szCs w:val="20"/>
        </w:rPr>
        <w:t>генерального директора управляющей организации ООО</w:t>
      </w:r>
      <w:r w:rsidR="00296415" w:rsidRPr="00296415">
        <w:rPr>
          <w:rFonts w:ascii="Times New Roman" w:hAnsi="Times New Roman" w:cs="Times New Roman"/>
          <w:sz w:val="20"/>
          <w:szCs w:val="20"/>
        </w:rPr>
        <w:br/>
        <w:t>"и</w:t>
      </w:r>
      <w:proofErr w:type="gramStart"/>
      <w:r w:rsidR="00296415" w:rsidRPr="00296415">
        <w:rPr>
          <w:rFonts w:ascii="Times New Roman" w:hAnsi="Times New Roman" w:cs="Times New Roman"/>
          <w:sz w:val="20"/>
          <w:szCs w:val="20"/>
        </w:rPr>
        <w:t>7</w:t>
      </w:r>
      <w:proofErr w:type="gramEnd"/>
      <w:r w:rsidR="00296415" w:rsidRPr="00296415">
        <w:rPr>
          <w:rFonts w:ascii="Times New Roman" w:hAnsi="Times New Roman" w:cs="Times New Roman"/>
          <w:sz w:val="20"/>
          <w:szCs w:val="20"/>
        </w:rPr>
        <w:t>" Пояркова Ильи  Игоревича, действующего на основании Устава ООО "</w:t>
      </w:r>
      <w:r w:rsidR="00CE656A">
        <w:rPr>
          <w:rFonts w:ascii="Times New Roman" w:hAnsi="Times New Roman" w:cs="Times New Roman"/>
          <w:sz w:val="20"/>
          <w:szCs w:val="20"/>
        </w:rPr>
        <w:t>Про</w:t>
      </w:r>
      <w:r w:rsidR="00296415" w:rsidRPr="00296415">
        <w:rPr>
          <w:rFonts w:ascii="Times New Roman" w:hAnsi="Times New Roman" w:cs="Times New Roman"/>
          <w:sz w:val="20"/>
          <w:szCs w:val="20"/>
        </w:rPr>
        <w:t>" и</w:t>
      </w:r>
      <w:r w:rsidR="00296415" w:rsidRPr="00296415">
        <w:rPr>
          <w:rFonts w:ascii="Times New Roman" w:hAnsi="Times New Roman" w:cs="Times New Roman"/>
          <w:sz w:val="20"/>
          <w:szCs w:val="20"/>
        </w:rPr>
        <w:br/>
        <w:t>Договора о передаче полномочий единоличного исполнительного органа</w:t>
      </w:r>
      <w:r w:rsidR="00296415" w:rsidRPr="00296415">
        <w:rPr>
          <w:rFonts w:ascii="Times New Roman" w:hAnsi="Times New Roman" w:cs="Times New Roman"/>
          <w:sz w:val="20"/>
          <w:szCs w:val="20"/>
        </w:rPr>
        <w:br/>
        <w:t>у</w:t>
      </w:r>
      <w:r w:rsidR="00CE656A">
        <w:rPr>
          <w:rFonts w:ascii="Times New Roman" w:hAnsi="Times New Roman" w:cs="Times New Roman"/>
          <w:sz w:val="20"/>
          <w:szCs w:val="20"/>
        </w:rPr>
        <w:t>правляющей организации № 1 от 13.0</w:t>
      </w:r>
      <w:r w:rsidR="00296415" w:rsidRPr="00296415">
        <w:rPr>
          <w:rFonts w:ascii="Times New Roman" w:hAnsi="Times New Roman" w:cs="Times New Roman"/>
          <w:sz w:val="20"/>
          <w:szCs w:val="20"/>
        </w:rPr>
        <w:t>1.20</w:t>
      </w:r>
      <w:r w:rsidR="00CE656A">
        <w:rPr>
          <w:rFonts w:ascii="Times New Roman" w:hAnsi="Times New Roman" w:cs="Times New Roman"/>
          <w:sz w:val="20"/>
          <w:szCs w:val="20"/>
        </w:rPr>
        <w:t>21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одной стороны и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ы </w:t>
      </w:r>
      <w:r w:rsidR="0043328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</w:t>
      </w:r>
      <w:r w:rsidR="00FF04B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43328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 другой стороны,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местно именуемые "Стороны", а по отдельности "Сторона",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настоящий договор на оказание услуг (далее – Договор) на нижеследующих условиях.</w:t>
      </w:r>
    </w:p>
    <w:p w:rsidR="00EB4855" w:rsidRPr="00B1745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ПРЕДМЕТ ДОГОВОРА</w:t>
      </w:r>
    </w:p>
    <w:p w:rsidR="00EB4855" w:rsidRPr="00B17453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</w:t>
      </w:r>
      <w:r w:rsidR="009026B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ывать Заказчи</w:t>
      </w:r>
      <w:r w:rsidR="005257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 услуги по регистрации </w:t>
      </w:r>
      <w:r w:rsidR="00E745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енных</w:t>
      </w:r>
      <w:r w:rsidR="009026B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</w:t>
      </w:r>
      <w:r w:rsidR="005257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несению </w:t>
      </w:r>
      <w:r w:rsidR="00FD7B4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еестр доменных имен </w:t>
      </w:r>
      <w:r w:rsidR="005257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 изменению сведений,</w:t>
      </w:r>
      <w:r w:rsidR="00FD7B4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носящихся к </w:t>
      </w:r>
      <w:r w:rsidR="00E745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ируемым Заказчиком доменным именам</w:t>
      </w:r>
      <w:r w:rsidR="009026B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оплачивать услуги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B4855" w:rsidRPr="00B17453" w:rsidRDefault="00030312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сайте, доступном под доменным именем </w:t>
      </w:r>
      <w:r w:rsidR="00A259A1" w:rsidRPr="009A53E4">
        <w:rPr>
          <w:rStyle w:val="af2"/>
          <w:rFonts w:ascii="Times New Roman" w:eastAsia="Times New Roman" w:hAnsi="Times New Roman" w:cs="Times New Roman"/>
          <w:sz w:val="20"/>
          <w:szCs w:val="20"/>
          <w:lang w:eastAsia="ru-RU"/>
        </w:rPr>
        <w:t>http://www.</w:t>
      </w:r>
      <w:r w:rsidR="00CE656A" w:rsidRPr="009A53E4">
        <w:rPr>
          <w:rStyle w:val="af2"/>
          <w:rFonts w:ascii="Times New Roman" w:eastAsia="Times New Roman" w:hAnsi="Times New Roman" w:cs="Times New Roman"/>
          <w:sz w:val="20"/>
          <w:szCs w:val="20"/>
          <w:lang w:eastAsia="ru-RU"/>
        </w:rPr>
        <w:t>proprovider</w:t>
      </w:r>
      <w:r w:rsidR="00A259A1" w:rsidRPr="009A53E4">
        <w:rPr>
          <w:rStyle w:val="af2"/>
          <w:rFonts w:ascii="Times New Roman" w:eastAsia="Times New Roman" w:hAnsi="Times New Roman" w:cs="Times New Roman"/>
          <w:sz w:val="20"/>
          <w:szCs w:val="20"/>
          <w:lang w:eastAsia="ru-RU"/>
        </w:rPr>
        <w:t>.ru</w:t>
      </w:r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</w:t>
      </w:r>
      <w:r w:rsidR="00BB2D1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,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направления соответствующих заявок через клиентский раздел Сайта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. </w:t>
      </w:r>
      <w:fldSimple w:instr=" REF _Ref303964869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4</w:t>
        </w:r>
      </w:fldSimple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)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словия дополнительных услуг </w:t>
      </w:r>
      <w:r w:rsidR="00FD7B4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их наличии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жаются на Сайте.</w:t>
      </w:r>
    </w:p>
    <w:p w:rsidR="00016D7C" w:rsidRPr="00B17453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bookmarkStart w:id="0" w:name="_Ref304199018"/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ЗАКЛЮЧЕНИЕ ДОГОВОРА</w:t>
      </w:r>
      <w:bookmarkEnd w:id="0"/>
    </w:p>
    <w:p w:rsidR="00016D7C" w:rsidRPr="00B17453" w:rsidRDefault="00B1737C" w:rsidP="00BE7A60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Ref304188627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 в отношении доменного имени считается заключенным, если Заказчик оформил заявку, как это предусмотрено на Сайте по адресу </w:t>
      </w:r>
      <w:r w:rsidR="00A259A1" w:rsidRPr="009A53E4">
        <w:rPr>
          <w:rStyle w:val="af2"/>
          <w:rFonts w:ascii="Times New Roman" w:hAnsi="Times New Roman" w:cs="Times New Roman"/>
          <w:sz w:val="20"/>
          <w:szCs w:val="20"/>
        </w:rPr>
        <w:t>http://</w:t>
      </w:r>
      <w:r w:rsidR="00CE656A" w:rsidRPr="009A53E4">
        <w:rPr>
          <w:rStyle w:val="af2"/>
          <w:rFonts w:ascii="Times New Roman" w:hAnsi="Times New Roman" w:cs="Times New Roman"/>
          <w:sz w:val="20"/>
          <w:szCs w:val="20"/>
        </w:rPr>
        <w:t>proprovider</w:t>
      </w:r>
      <w:r w:rsidR="00A259A1" w:rsidRPr="009A53E4">
        <w:rPr>
          <w:rStyle w:val="af2"/>
          <w:rFonts w:ascii="Times New Roman" w:hAnsi="Times New Roman" w:cs="Times New Roman"/>
          <w:sz w:val="20"/>
          <w:szCs w:val="20"/>
        </w:rPr>
        <w:t>.ru/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и выплатил Регистратору вознаграждение в полном объеме и в порядке, предусмотренно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</w:t>
      </w:r>
      <w:bookmarkEnd w:id="1"/>
    </w:p>
    <w:p w:rsidR="00E745E6" w:rsidRPr="00B17453" w:rsidRDefault="00B173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Ref304188814"/>
      <w:r w:rsidRPr="00B17453">
        <w:rPr>
          <w:rFonts w:ascii="Times New Roman" w:hAnsi="Times New Roman" w:cs="Times New Roman"/>
          <w:sz w:val="20"/>
          <w:szCs w:val="20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 w:rsidR="00BD06D6" w:rsidRPr="00B17453">
        <w:rPr>
          <w:rFonts w:ascii="Times New Roman" w:hAnsi="Times New Roman" w:cs="Times New Roman"/>
          <w:sz w:val="20"/>
          <w:szCs w:val="20"/>
        </w:rPr>
        <w:t>, а</w:t>
      </w:r>
      <w:r w:rsidRPr="00B17453">
        <w:rPr>
          <w:rFonts w:ascii="Times New Roman" w:hAnsi="Times New Roman" w:cs="Times New Roman"/>
          <w:sz w:val="20"/>
          <w:szCs w:val="20"/>
        </w:rPr>
        <w:t>кцептом настоящей оферты в данном случае будет являться направленное в адрес Регистратора письмо Заказчика о передаче услуг по установленной Регистратором форме.</w:t>
      </w:r>
      <w:bookmarkEnd w:id="2"/>
    </w:p>
    <w:p w:rsidR="00016D7C" w:rsidRPr="00B17453" w:rsidRDefault="00B173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_Ref304188816"/>
      <w:r w:rsidRPr="00B17453">
        <w:rPr>
          <w:rFonts w:ascii="Times New Roman" w:hAnsi="Times New Roman" w:cs="Times New Roman"/>
          <w:sz w:val="20"/>
          <w:szCs w:val="20"/>
        </w:rPr>
        <w:t xml:space="preserve">В случае передачи Заказчику от иного лица права администрирования доменного имени или иных услуг акцептом настоящей оферты в таком случае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</w:t>
      </w:r>
      <w:r w:rsidR="009A53E4" w:rsidRPr="00B17453">
        <w:rPr>
          <w:rFonts w:ascii="Times New Roman" w:hAnsi="Times New Roman" w:cs="Times New Roman"/>
          <w:sz w:val="20"/>
          <w:szCs w:val="20"/>
        </w:rPr>
        <w:t>Заказчика быть</w:t>
      </w:r>
      <w:r w:rsidRPr="00B17453">
        <w:rPr>
          <w:rFonts w:ascii="Times New Roman" w:hAnsi="Times New Roman" w:cs="Times New Roman"/>
          <w:sz w:val="20"/>
          <w:szCs w:val="20"/>
        </w:rPr>
        <w:t xml:space="preserve"> администратором домена по установленным правилам, действующим у Регистратора на момент совершения таких действий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End w:id="3"/>
    </w:p>
    <w:p w:rsidR="00016D7C" w:rsidRPr="00B17453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_Ref303964869"/>
      <w:r w:rsidRPr="00B1745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лиентский раздел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End w:id="4"/>
    </w:p>
    <w:p w:rsidR="00016D7C" w:rsidRPr="00B17453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ароль назначаю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Заказчику Регистратором, </w:t>
      </w:r>
      <w:r w:rsidR="00366C0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оследствии может поменять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оль.</w:t>
      </w:r>
    </w:p>
    <w:p w:rsidR="004123A5" w:rsidRPr="00B17453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, предусмотренном п. </w:t>
      </w:r>
      <w:fldSimple w:instr=" REF _Ref304188627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1</w:t>
        </w:r>
      </w:fldSimple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, Регистратор создает для Заказчика доступ </w:t>
      </w:r>
      <w:r w:rsidR="004123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клиентский раздел сразу после </w:t>
      </w:r>
      <w:r w:rsidR="00B173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ия з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B173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явки</w:t>
      </w:r>
      <w:r w:rsidR="004123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о чем Заказчик уведомляется по электронной почте. До момента 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Pr="00B17453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иных случаях, когда у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ж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ть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туп к клиентскому разделу, запись о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новом доменном имени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авляется к клиентскому разделу Заказчика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момент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ия заявки и предварительной оплаты, и/ил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9A53E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е, как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 определен в п.п. </w:t>
      </w:r>
      <w:fldSimple w:instr=" REF _Ref304188814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2</w:t>
        </w:r>
      </w:fldSimple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fldSimple w:instr=" REF _Ref304188816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3</w:t>
        </w:r>
      </w:fldSimple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16D7C" w:rsidRPr="00B17453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создать </w:t>
      </w:r>
      <w:r w:rsidR="00BB2D1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третьих лиц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B17453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lastRenderedPageBreak/>
        <w:t>УСЛОВИЯ ОКАЗАНИЯ УСЛУГ</w:t>
      </w:r>
    </w:p>
    <w:p w:rsidR="00C927C0" w:rsidRPr="00B17453" w:rsidRDefault="00C927C0" w:rsidP="003F4A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_Ref303881656"/>
      <w:bookmarkStart w:id="6" w:name="_Ref272433406"/>
      <w:bookmarkStart w:id="7" w:name="_Ref247707190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договорились считать для себя обязательными утверждаемые АНО "Координационный центр национального домена сети Интернет" правила (</w:t>
      </w:r>
      <w:r w:rsidR="006E2DE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регистрации доменных имен в доменах .RU и .РФ</w:t>
      </w:r>
      <w:r w:rsidR="006978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р.), которыми регулируется регистрация доменов второго уровня в домен</w:t>
      </w:r>
      <w:r w:rsidR="00CB35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ах первого уровня, в которых зарегистрированы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Догово</w:t>
      </w:r>
      <w:r w:rsidR="00CB35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 доменные имена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114F5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Правила Координационного центра)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казанные правила в их актуальной редакции размещаются на сайте АНО "Координационный центр национального домена сети Интернет" под доменным именем 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ctld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hyperlink r:id="rId8" w:history="1">
        <w:r w:rsidR="003F4AE6" w:rsidRPr="00B17453">
          <w:rPr>
            <w:rStyle w:val="af2"/>
            <w:rFonts w:ascii="Times New Roman" w:eastAsia="Times New Roman" w:hAnsi="Times New Roman" w:cs="Times New Roman"/>
            <w:sz w:val="20"/>
            <w:szCs w:val="20"/>
            <w:lang w:eastAsia="ru-RU"/>
          </w:rPr>
          <w:t>https://cctld.ru/domains/docs/</w:t>
        </w:r>
      </w:hyperlink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6978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частности </w:t>
      </w:r>
      <w:hyperlink r:id="rId9" w:history="1">
        <w:r w:rsidR="003F4AE6" w:rsidRPr="00B17453">
          <w:rPr>
            <w:rStyle w:val="af2"/>
            <w:rFonts w:ascii="Times New Roman" w:hAnsi="Times New Roman" w:cs="Times New Roman"/>
            <w:sz w:val="20"/>
            <w:szCs w:val="20"/>
          </w:rPr>
          <w:t>https://cctld.ru/files/pdf/docs/rules_ru-rf.pdf</w:t>
        </w:r>
      </w:hyperlink>
      <w:r w:rsidR="006978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6F13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 являются неотъемлемой частью Договора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End w:id="5"/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23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отиворечия </w:t>
      </w:r>
      <w:r w:rsidR="00114F5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 Координационного центра </w:t>
      </w:r>
      <w:r w:rsidR="00B923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м условиям Договора действовать будут первые.</w:t>
      </w:r>
    </w:p>
    <w:p w:rsidR="00031AC5" w:rsidRPr="00B17453" w:rsidRDefault="00031AC5" w:rsidP="00031A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предлагать Заказчику </w:t>
      </w:r>
      <w:r w:rsidR="00854E7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своему усмотрению платные или бесплатные дополнительны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EB4855" w:rsidRPr="00B17453" w:rsidRDefault="00E3762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</w:t>
      </w:r>
      <w:bookmarkEnd w:id="6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орядке, </w:t>
      </w:r>
      <w:r w:rsidR="00114F5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ом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7D6D26" w:rsidRPr="00B17453" w:rsidRDefault="007D6D26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</w:t>
      </w:r>
      <w:r w:rsidR="00BB2D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нимает и соглашается, что во избежани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ных ситуаций любое общение с Регистратором может фиксироваться последним (телефонные разговоры могут записываться, электронная переписка сохраняться и т.д.). Регистратор вправе использовать такие записи в целях исполнения Договора 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Заказчика.</w:t>
      </w:r>
    </w:p>
    <w:p w:rsidR="00FB1F6B" w:rsidRPr="00B17453" w:rsidRDefault="00FB1F6B" w:rsidP="00F3784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A259A1" w:rsidRPr="009A53E4">
        <w:rPr>
          <w:rFonts w:ascii="Times New Roman" w:hAnsi="Times New Roman" w:cs="Times New Roman"/>
          <w:sz w:val="20"/>
          <w:szCs w:val="20"/>
        </w:rPr>
        <w:t>http://</w:t>
      </w:r>
      <w:r w:rsidR="00CE656A" w:rsidRPr="009A53E4">
        <w:rPr>
          <w:rFonts w:ascii="Times New Roman" w:hAnsi="Times New Roman" w:cs="Times New Roman"/>
          <w:sz w:val="20"/>
          <w:szCs w:val="20"/>
        </w:rPr>
        <w:t>proprovider</w:t>
      </w:r>
      <w:r w:rsidR="00A259A1" w:rsidRPr="009A53E4">
        <w:rPr>
          <w:rFonts w:ascii="Times New Roman" w:hAnsi="Times New Roman" w:cs="Times New Roman"/>
          <w:sz w:val="20"/>
          <w:szCs w:val="20"/>
        </w:rPr>
        <w:t>.ru/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B4855" w:rsidRPr="00B17453" w:rsidRDefault="00221993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при проверке данных Заказчика в случае наличия сомнений в их достоверности вправе требовать от Заказчика </w:t>
      </w:r>
      <w:r w:rsidR="008912C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="00A259A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ыполнени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ом предусмотренного настоящим пунктом требования Регистратор вправе применять меры, предусмотренные Договором, в том числе, помимо прочего, 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прекращает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егировани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 доменного имени и не исполняет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ки Заказчика в отношении доменного имени (передача прав, продление, смена регистратора и др.).</w:t>
      </w:r>
    </w:p>
    <w:p w:rsidR="004674C8" w:rsidRPr="00B17453" w:rsidRDefault="004674C8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A259A1" w:rsidRPr="009A53E4">
        <w:rPr>
          <w:rStyle w:val="af2"/>
          <w:rFonts w:ascii="Times New Roman" w:hAnsi="Times New Roman" w:cs="Times New Roman"/>
          <w:sz w:val="20"/>
          <w:szCs w:val="20"/>
        </w:rPr>
        <w:t>http://</w:t>
      </w:r>
      <w:r w:rsidR="00CE656A" w:rsidRPr="009A53E4">
        <w:rPr>
          <w:rStyle w:val="af2"/>
          <w:rFonts w:ascii="Times New Roman" w:hAnsi="Times New Roman" w:cs="Times New Roman"/>
          <w:sz w:val="20"/>
          <w:szCs w:val="20"/>
        </w:rPr>
        <w:t>proprovider</w:t>
      </w:r>
      <w:r w:rsidR="00A259A1" w:rsidRPr="009A53E4">
        <w:rPr>
          <w:rStyle w:val="af2"/>
          <w:rFonts w:ascii="Times New Roman" w:hAnsi="Times New Roman" w:cs="Times New Roman"/>
          <w:sz w:val="20"/>
          <w:szCs w:val="20"/>
        </w:rPr>
        <w:t>.ru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3433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.</w:t>
      </w:r>
    </w:p>
    <w:p w:rsidR="008531DE" w:rsidRPr="00B17453" w:rsidRDefault="008531DE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="0038124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56451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их дней.</w:t>
      </w:r>
    </w:p>
    <w:p w:rsidR="001C46EB" w:rsidRPr="00B17453" w:rsidRDefault="001C46EB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любых произведенных Регистратором в отношении </w:t>
      </w:r>
      <w:r w:rsidR="00D71EC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енного имени изменениях по заявкам Заказчика последнему направляется уведомление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электронной почте</w:t>
      </w:r>
      <w:r w:rsidR="00D71EC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ень осуществления изменения.</w:t>
      </w:r>
    </w:p>
    <w:p w:rsidR="007953A5" w:rsidRPr="00B17453" w:rsidRDefault="0090702B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</w:t>
      </w:r>
      <w:r w:rsidR="003449B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домление. </w:t>
      </w:r>
    </w:p>
    <w:p w:rsidR="0090702B" w:rsidRPr="00B17453" w:rsidRDefault="0090702B" w:rsidP="007953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оме того, 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иное не </w:t>
      </w:r>
      <w:r w:rsidR="00322F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рано 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ом </w:t>
      </w:r>
      <w:r w:rsidR="00322F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з клиентский раздел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йта,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дополнительно направлять уведомления в последний месяц 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а регистрации (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более 10), а также 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ериод 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имущественного продления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е более 10).</w:t>
      </w:r>
    </w:p>
    <w:p w:rsidR="0054290D" w:rsidRPr="00B17453" w:rsidRDefault="0054290D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вручать или иным образом передавать Заказчику материальные ценности (призы, сувениры, подарки, подарочные сертификаты и др.). Заказчик вправе отказаться от их получения.</w:t>
      </w:r>
    </w:p>
    <w:p w:rsidR="00EB4855" w:rsidRPr="00B17453" w:rsidRDefault="00BB2D1E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ерсональные</w:t>
      </w:r>
      <w:r w:rsidR="00AA1C48" w:rsidRPr="00B1745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данные</w:t>
      </w:r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7D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A1C48" w:rsidRPr="00B17453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понимает, что Регистратор обрабатывает персональные данные Заказчика только с целью надлежащего исполнения Договора. </w:t>
      </w:r>
      <w:proofErr w:type="gramStart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 не менее, Заказчик дополнительный раз подтверждает свое согласие на обработку его персональных данных, в т.</w:t>
      </w:r>
      <w:r w:rsidR="00BB2D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ч. на сбор (включая получение информации от самого Заказчика и от третьих лиц)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ничтожение персональных данных.</w:t>
      </w:r>
      <w:proofErr w:type="gramEnd"/>
    </w:p>
    <w:p w:rsidR="00135B9F" w:rsidRPr="00B17453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ы обработки персональных данных, как правило, включают в себя сбор персональных данных посредством заполнения Заказчиком форм на Сайте, направления информации по электронной почте. Регистратор также может собирать данные Заказчика из общедоступных источников и/или путем получения их от третьих лиц в целях проверки предоставленных Заказчиком данных на достоверность.</w:t>
      </w:r>
    </w:p>
    <w:p w:rsidR="00A16A07" w:rsidRPr="00B17453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</w:t>
      </w:r>
      <w:r w:rsidR="00BB2D1E">
        <w:rPr>
          <w:rFonts w:ascii="Times New Roman" w:eastAsia="Times New Roman" w:hAnsi="Times New Roman" w:cs="Times New Roman"/>
          <w:sz w:val="20"/>
          <w:szCs w:val="20"/>
          <w:lang w:eastAsia="ru-RU"/>
        </w:rPr>
        <w:t>чик понимает и соглашается, что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он делает свои персональные данные общедоступными самостоятельно (например, путем размещения в Интернете, в т.</w:t>
      </w:r>
      <w:r w:rsidR="00BB2D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ч. на своем сайте, социальной сети и т</w:t>
      </w:r>
      <w:proofErr w:type="gramStart"/>
      <w:r w:rsidR="00BB2D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.), то на такие персональные данные распространяется режим, предусмотренный для общедоступных персональных данных, в т.</w:t>
      </w:r>
      <w:r w:rsidR="00BB2D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ч. и в отношении Регистратора (пусть даже Договором предусмотрен более строгий режим для тех же данных).</w:t>
      </w:r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нимает, что в таком случае Регистратор вправе использовать и обрабатывать его персональные данные в той же степени, в какой это позволено любым другим третьим лицам.</w:t>
      </w:r>
    </w:p>
    <w:p w:rsidR="00DF6C49" w:rsidRPr="00B17453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может обрабатывать следующие персональные данные Заказчика: фамилию, имя, отчество; адрес регистрации (по паспорту) и почтовый адрес (для почтовой корреспонденции); номер основного документа, удостоверяющего личность Заказчика, сведения о дате выдачи указанного документа и выдавшем его органе; дату рождения; гражданство; контактную информацию (номера</w:t>
      </w:r>
      <w:r w:rsidR="00DF6C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лефонов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F6C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ксов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дреса электронной почты, логины в системах интерактивного общения 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kype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CQ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Pr="00B17453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дает свое согласие на обработку Регистратором технической информации об ЭВМ, с которых Заказчик осуществляет доступ к С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Регистратором для идентификации Заказчика при исполнении Договора, а также в целях развития Сайта и оптимизации Сайта и клиентского раздела под Заказчика.</w:t>
      </w:r>
    </w:p>
    <w:p w:rsidR="00DA4D83" w:rsidRPr="00B1745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обрабатывать данные Заказчика в статистических целях, однако в этом случае данные обезличиваются. Заказчик понимает и соглашается, что Регистратор 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Заказчика.</w:t>
      </w:r>
    </w:p>
    <w:p w:rsidR="00DF6C49" w:rsidRPr="00B17453" w:rsidRDefault="00DF6C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обрабатывает 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ные</w:t>
      </w:r>
      <w:r w:rsidR="00BB2D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а 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сональные данны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всего срока действия Договора, а</w:t>
      </w:r>
      <w:r w:rsidR="005370A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</w:t>
      </w:r>
      <w:r w:rsidR="0056451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370A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праве продолжать 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</w:t>
      </w:r>
      <w:r w:rsidR="005370A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25 лет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 прекращения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F6C49" w:rsidRPr="00B17453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понимает, что предусмотренные Договором пер</w:t>
      </w:r>
      <w:r w:rsidR="00322F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нальные данные необходимы для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Pr="00B17453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на основании автоматизированной обработки данных Заказчика принимать решения, порождающие юридические последствия в отношении Заказчика или иным образом затрагивающие его права и/или законные интересы, в том числе вправе производить розыгрыши, акции и т.п. (предоставлять скидки, бонусы, дополнительные услуги на безвозмездной основе и т.</w:t>
      </w:r>
      <w:r w:rsidR="00BB2D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.). Данное согласие может быть отозвано 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7"/>
    <w:p w:rsidR="009026B7" w:rsidRPr="00B17453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ВОЗНАГРАЖДЕНИЕ И РАСЧЕТЫ</w:t>
      </w:r>
    </w:p>
    <w:p w:rsidR="009026B7" w:rsidRPr="00B17453" w:rsidRDefault="0014588C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A259A1" w:rsidRPr="009A53E4">
        <w:rPr>
          <w:rFonts w:ascii="Times New Roman" w:hAnsi="Times New Roman" w:cs="Times New Roman"/>
          <w:sz w:val="20"/>
          <w:szCs w:val="20"/>
        </w:rPr>
        <w:t>http://</w:t>
      </w:r>
      <w:r w:rsidR="00CE656A" w:rsidRPr="009A53E4">
        <w:rPr>
          <w:rFonts w:ascii="Times New Roman" w:hAnsi="Times New Roman" w:cs="Times New Roman"/>
          <w:sz w:val="20"/>
          <w:szCs w:val="20"/>
        </w:rPr>
        <w:t>proprovider</w:t>
      </w:r>
      <w:r w:rsidR="00A259A1" w:rsidRPr="009A53E4">
        <w:rPr>
          <w:rFonts w:ascii="Times New Roman" w:hAnsi="Times New Roman" w:cs="Times New Roman"/>
          <w:sz w:val="20"/>
          <w:szCs w:val="20"/>
        </w:rPr>
        <w:t>.ru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52A33" w:rsidRPr="00B1745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_Ref303963301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включая сведения, необходимые для идентификации Заказчика и делегирования доменного имен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ку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 возврат заплаченных 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ом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 ни в целом, ни в части.</w:t>
      </w:r>
      <w:bookmarkEnd w:id="8"/>
    </w:p>
    <w:p w:rsidR="001603B3" w:rsidRPr="00B1745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A965F4" w:rsidRDefault="00A965F4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65F4">
        <w:rPr>
          <w:rFonts w:ascii="Times New Roman" w:hAnsi="Times New Roman" w:cs="Times New Roman"/>
          <w:sz w:val="20"/>
          <w:szCs w:val="20"/>
        </w:rPr>
        <w:t>Стоимость услуг включает НДС по ставке, действующей на момент оказания услуги</w:t>
      </w:r>
      <w:r w:rsidR="008801B7" w:rsidRPr="00A965F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350D4" w:rsidRPr="00B17453" w:rsidRDefault="008350D4" w:rsidP="008350D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8350D4" w:rsidRPr="00B17453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. В этом случае Заказчик должен направить Регистратору уведомление с уточнением номера заказа (заявки), в счет которой предполагалась оплата. </w:t>
      </w:r>
    </w:p>
    <w:p w:rsidR="008350D4" w:rsidRPr="00B17453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Pr="00B17453" w:rsidRDefault="0014588C" w:rsidP="0017320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A259A1" w:rsidRPr="009A53E4">
        <w:rPr>
          <w:rStyle w:val="af2"/>
          <w:rFonts w:ascii="Times New Roman" w:hAnsi="Times New Roman" w:cs="Times New Roman"/>
          <w:sz w:val="20"/>
          <w:szCs w:val="20"/>
        </w:rPr>
        <w:t>https://</w:t>
      </w:r>
      <w:r w:rsidR="00CE656A" w:rsidRPr="009A53E4">
        <w:rPr>
          <w:rStyle w:val="af2"/>
          <w:rFonts w:ascii="Times New Roman" w:hAnsi="Times New Roman" w:cs="Times New Roman"/>
          <w:sz w:val="20"/>
          <w:szCs w:val="20"/>
        </w:rPr>
        <w:t>proprovider</w:t>
      </w:r>
      <w:r w:rsidR="00A259A1" w:rsidRPr="009A53E4">
        <w:rPr>
          <w:rStyle w:val="af2"/>
          <w:rFonts w:ascii="Times New Roman" w:hAnsi="Times New Roman" w:cs="Times New Roman"/>
          <w:sz w:val="20"/>
          <w:szCs w:val="20"/>
        </w:rPr>
        <w:t>.ru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 или в безналичной форме (банковский перевод с собственного счета Заказчика или без открытия банковского счета).</w:t>
      </w:r>
    </w:p>
    <w:p w:rsidR="0014588C" w:rsidRPr="00B17453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условия оплаты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айте Регистратора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оплате иным способом все связанные с соответствующим способом оплаты расходы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сет Заказчик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И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ными словами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Pr="00B1745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B17453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B1745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ОТВЕТСТВЕННОСТЬ СТОРОН</w:t>
      </w:r>
    </w:p>
    <w:p w:rsidR="006C6D11" w:rsidRPr="00B17453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_Ref280301625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отвечает за нарушение Договора только при наличии вины.</w:t>
      </w:r>
    </w:p>
    <w:bookmarkEnd w:id="9"/>
    <w:p w:rsidR="009041D0" w:rsidRPr="00B17453" w:rsidRDefault="009041D0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кратить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егирование доменного имени в случаях, предусмотренных Правилами Координационного центра.</w:t>
      </w:r>
    </w:p>
    <w:p w:rsidR="00836C6D" w:rsidRPr="00B17453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Pr="00B17453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согласовали обязательный претензионный порядок. 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я направляется в письменной форме</w:t>
      </w:r>
      <w:r w:rsidR="00803B1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Л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6451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6554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получение или отказ от получения, в том числе в связи с неверными </w:t>
      </w:r>
      <w:r w:rsidR="0006554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ми, считается получением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твет на претензию направляется в срок не более одного месяца. </w:t>
      </w:r>
    </w:p>
    <w:p w:rsidR="007E05A5" w:rsidRPr="00B17453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Pr="00B17453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етензию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Pr="00B17453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ая С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равно претензии и/или ответа на нее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Требование должно быть исполнено в срок не более четырех рабочих дней.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Pr="00B17453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</w:t>
      </w:r>
      <w:r w:rsidR="00803B1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BB2D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на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B17453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етентным судом по рассмотрению споров, связанных с Договором, будет суд по месту регистр</w:t>
      </w:r>
      <w:r w:rsidR="00B1483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ации Регистратора, определяемому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день подачи искового заявления.</w:t>
      </w:r>
    </w:p>
    <w:p w:rsidR="00EB4855" w:rsidRPr="00B17453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 xml:space="preserve">ИЗМЕНЕНИЕ И </w:t>
      </w:r>
      <w:r w:rsidR="00EB4855"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ПРЕКРАЩЕНИЕ ДОГОВОРА</w:t>
      </w:r>
    </w:p>
    <w:p w:rsidR="001D7209" w:rsidRPr="00B17453" w:rsidRDefault="001D7209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A259A1" w:rsidRPr="009A53E4">
        <w:rPr>
          <w:rFonts w:ascii="Times New Roman" w:hAnsi="Times New Roman" w:cs="Times New Roman"/>
          <w:sz w:val="20"/>
          <w:szCs w:val="20"/>
        </w:rPr>
        <w:t>http://</w:t>
      </w:r>
      <w:r w:rsidR="00CE656A" w:rsidRPr="009A53E4">
        <w:rPr>
          <w:rFonts w:ascii="Times New Roman" w:hAnsi="Times New Roman" w:cs="Times New Roman"/>
          <w:sz w:val="20"/>
          <w:szCs w:val="20"/>
        </w:rPr>
        <w:t>proprovider</w:t>
      </w:r>
      <w:r w:rsidR="00A259A1" w:rsidRPr="009A53E4">
        <w:rPr>
          <w:rFonts w:ascii="Times New Roman" w:hAnsi="Times New Roman" w:cs="Times New Roman"/>
          <w:sz w:val="20"/>
          <w:szCs w:val="20"/>
        </w:rPr>
        <w:t>.ru/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</w:t>
      </w:r>
      <w:r w:rsidR="006D07A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зднее чем за 10 дней до вступления изменений в силу, если иной срок не предусмотрен Договором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956B5" w:rsidRPr="00B17453" w:rsidRDefault="00F956B5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яет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а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электронной почте и/или через клиентский раздел Сайта (по выбору Регистратора)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б изменении услови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включенны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х в Договор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отсылки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пример, касающихся оформления и направления заявок, размера вознаграждения, способов оплаты и др.)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зднее чем за 10 дней до вступления изменений в силу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 исключением изменений, вносимых в Правила </w:t>
      </w:r>
      <w:r w:rsidR="00836C6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ординационного центра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 ним Регистратор обязуется уведомлять в порядке, предусмотренном в абзаце первом настоящего пункта).</w:t>
      </w:r>
    </w:p>
    <w:p w:rsidR="00030312" w:rsidRPr="00B17453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иное не оговорено в изменениях, они вступают в силу по истечении 10 дней после их принятия.</w:t>
      </w:r>
      <w:r w:rsidR="0056451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09D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</w:t>
      </w:r>
      <w:r w:rsidR="00836C6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медление во вступлении</w:t>
      </w:r>
      <w:r w:rsidR="004C09D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030312" w:rsidRPr="00B17453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Заказчик не согласен с изменениями, он вправе либо передать </w:t>
      </w:r>
      <w:r w:rsidR="00E32B6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держку доменных имен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ругому регистратору в порядке, предусмотренном Договором</w:t>
      </w:r>
      <w:r w:rsidR="00FC4C2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мена регистратора)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либо отказаться от исполнения Договора в одностороннем порядке (что влечет</w:t>
      </w:r>
      <w:r w:rsidR="0043328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</w:t>
      </w:r>
      <w:r w:rsidR="0043328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н</w:t>
      </w:r>
      <w:r w:rsidR="00E32B6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рование регистрации всех доменных имен, зарегистрированных по Договору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E745E6" w:rsidRPr="00B17453" w:rsidRDefault="00E745E6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Pr="00B17453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Pr="00B17453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</w:t>
      </w:r>
      <w:r w:rsidR="00BB2D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любого из таких доменных имен.</w:t>
      </w:r>
    </w:p>
    <w:p w:rsidR="00CC1C94" w:rsidRPr="00B17453" w:rsidRDefault="00091E87" w:rsidP="00CC1C9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</w:t>
      </w:r>
      <w:bookmarkStart w:id="10" w:name="_GoBack"/>
      <w:bookmarkEnd w:id="10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нии 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стоятельств и при отсутстви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ушений законодательств со стороны Заказчика, Регистратора и/или третьих лиц (</w:t>
      </w:r>
      <w:r w:rsidR="00CC1C9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. </w:t>
      </w:r>
    </w:p>
    <w:p w:rsidR="00091E87" w:rsidRPr="00B17453" w:rsidRDefault="00CC1C94" w:rsidP="00BB2D1E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в отношении любого из таких доменных имен.</w:t>
      </w:r>
    </w:p>
    <w:p w:rsidR="00EB4855" w:rsidRPr="00B1745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ЗАКЛЮЧИТЕЛЬНЫЕ ПОЛОЖЕНИЯ</w:t>
      </w:r>
    </w:p>
    <w:p w:rsidR="00D6552B" w:rsidRPr="00B17453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Pr="00B17453" w:rsidRDefault="00016D7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 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тношении зарегистрированного доменного имени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ет в течение оплаченного Заказчиком срока (п. </w:t>
      </w:r>
      <w:fldSimple w:instr=" REF _Ref303963301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4.2</w:t>
        </w:r>
      </w:fldSimple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)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ериода 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имущественного продления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как он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ом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соответствии с Договором Заказчик вправе продлить регистрацию доменного имени и, соответственно, срок действия Договора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тношении него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6187A" w:rsidRPr="00B17453" w:rsidRDefault="0046187A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не может продлить регистрацию доменного имени ранее чем за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60 календарных дне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окончания срока текущей регистрации. Однако Заказчик вправе подать заявку на продление </w:t>
      </w:r>
      <w:r w:rsidR="00BD06D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нее чем за 60 календарных дне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платить выставленный Регистратором счет. </w:t>
      </w:r>
      <w:r w:rsidR="00BD06D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 60 календарных дне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окончания срока регистрации в реестр доменных имен будет внесена запись о продлении регистрации, а полученный Регистратором аванс пойдет в счет оплаты оказанной услуги продления регистрации. До указанного момента Заказчик вправе</w:t>
      </w:r>
      <w:r w:rsidR="0013442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122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рез клиентский раздел или в письменной форм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озвать заявку на продление и вернуть </w:t>
      </w:r>
      <w:r w:rsidR="00F46D6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лаченный аванс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468DB" w:rsidRPr="00B17453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либо самого Регистратора, либо в отношении </w:t>
      </w:r>
      <w:r w:rsidR="00BB2D1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и, поддержания доменных имен, создания сайтов, хостинг-услуг, рекламы в Интернете.</w:t>
      </w:r>
      <w:r w:rsidR="00D71EC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Pr="00B17453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Pr="00B17453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Pr="00B17453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Pr="00B17453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признают юридическую силу за направляемыми Сторонами через клиентский раздел Сайта документами (уведомлениями об изменении данных, Договора, заявками Заказчика и др.). Такие документы, подписанные простой электронной подписью (путем ввода логина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щей Стороны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364D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обязую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сох</w:t>
      </w:r>
      <w:r w:rsidR="00D52A3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нять конфиденциальность своих пароле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C6D11" w:rsidRPr="00B17453" w:rsidRDefault="006C6D11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4C4D8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A259A1" w:rsidRPr="009A53E4">
        <w:rPr>
          <w:rFonts w:ascii="Times New Roman" w:hAnsi="Times New Roman" w:cs="Times New Roman"/>
          <w:sz w:val="20"/>
          <w:szCs w:val="20"/>
        </w:rPr>
        <w:t>http://</w:t>
      </w:r>
      <w:r w:rsidR="00CE656A" w:rsidRPr="009A53E4">
        <w:rPr>
          <w:rFonts w:ascii="Times New Roman" w:hAnsi="Times New Roman" w:cs="Times New Roman"/>
          <w:sz w:val="20"/>
          <w:szCs w:val="20"/>
        </w:rPr>
        <w:t>proprovider</w:t>
      </w:r>
      <w:r w:rsidR="00A259A1" w:rsidRPr="009A53E4">
        <w:rPr>
          <w:rFonts w:ascii="Times New Roman" w:hAnsi="Times New Roman" w:cs="Times New Roman"/>
          <w:sz w:val="20"/>
          <w:szCs w:val="20"/>
        </w:rPr>
        <w:t>.ru/</w:t>
      </w:r>
      <w:r w:rsidR="004C4D8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B50635" w:rsidRPr="00B17453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имым правом по Договору является право Российской Федерации.</w:t>
      </w:r>
    </w:p>
    <w:p w:rsidR="002436D1" w:rsidRPr="00B17453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EB4855" w:rsidRPr="00B1745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bookmarkStart w:id="11" w:name="_Ref247642744"/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 xml:space="preserve">АДРЕСА И РЕКВИЗИТЫ </w:t>
      </w:r>
      <w:bookmarkEnd w:id="11"/>
      <w:r w:rsidR="00264598"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РЕГИСТРА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264598" w:rsidRPr="00BB2D1E" w:rsidTr="00A259A1">
        <w:tc>
          <w:tcPr>
            <w:tcW w:w="5000" w:type="pct"/>
          </w:tcPr>
          <w:p w:rsidR="00CE656A" w:rsidRPr="00CE656A" w:rsidRDefault="00CE656A" w:rsidP="00BB2D1E">
            <w:pPr>
              <w:pStyle w:val="af1"/>
              <w:tabs>
                <w:tab w:val="num" w:pos="90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65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ОО "Про"</w:t>
            </w:r>
          </w:p>
          <w:p w:rsidR="00CE656A" w:rsidRPr="00CE656A" w:rsidRDefault="00CE656A" w:rsidP="00BB2D1E">
            <w:pPr>
              <w:pStyle w:val="af1"/>
              <w:tabs>
                <w:tab w:val="num" w:pos="90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 </w:t>
            </w:r>
            <w:r w:rsidRPr="00CE656A">
              <w:rPr>
                <w:rFonts w:ascii="Times New Roman" w:hAnsi="Times New Roman" w:cs="Times New Roman"/>
                <w:sz w:val="20"/>
                <w:szCs w:val="20"/>
              </w:rPr>
              <w:t>1217700005753</w:t>
            </w:r>
            <w:r w:rsidRPr="00CE6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E656A" w:rsidRPr="00CE656A" w:rsidRDefault="00CE656A" w:rsidP="00BB2D1E">
            <w:pPr>
              <w:pStyle w:val="af1"/>
              <w:tabs>
                <w:tab w:val="num" w:pos="90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</w:t>
            </w:r>
            <w:r w:rsidRPr="00CE656A">
              <w:rPr>
                <w:rFonts w:ascii="Times New Roman" w:hAnsi="Times New Roman" w:cs="Times New Roman"/>
                <w:sz w:val="20"/>
                <w:szCs w:val="20"/>
              </w:rPr>
              <w:t>7713479653</w:t>
            </w:r>
            <w:r w:rsidRPr="00CE6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E656A" w:rsidRPr="00CE656A" w:rsidRDefault="00CE656A" w:rsidP="00BB2D1E">
            <w:pPr>
              <w:pStyle w:val="af1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: </w:t>
            </w:r>
            <w:r w:rsidRPr="00CE656A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27591, г. Москва, ул. Керамический пр., д. 53, корп. 1, пом. I, ком. 1, офис 743, этаж 1</w:t>
            </w:r>
            <w:r w:rsidRPr="00CE6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CE656A" w:rsidRPr="00CE656A" w:rsidRDefault="00CE656A" w:rsidP="00BB2D1E">
            <w:pPr>
              <w:pStyle w:val="af1"/>
              <w:ind w:left="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E6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</w:t>
            </w:r>
            <w:r w:rsidRPr="00CE6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: </w:t>
            </w:r>
            <w:r w:rsidRPr="00CE656A">
              <w:rPr>
                <w:rStyle w:val="js-phone-number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7 936 2220234</w:t>
            </w:r>
            <w:r w:rsidRPr="00CE6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264598" w:rsidRPr="00CE656A" w:rsidRDefault="00CE656A" w:rsidP="00BB2D1E">
            <w:pPr>
              <w:pStyle w:val="af1"/>
              <w:tabs>
                <w:tab w:val="num" w:pos="90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E6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E-mail: </w:t>
            </w:r>
            <w:r w:rsidR="00266132" w:rsidRPr="00266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e@proprovider.ru</w:t>
            </w:r>
          </w:p>
        </w:tc>
      </w:tr>
      <w:tr w:rsidR="00264598" w:rsidRPr="00B17453" w:rsidTr="00A259A1">
        <w:tc>
          <w:tcPr>
            <w:tcW w:w="5000" w:type="pct"/>
          </w:tcPr>
          <w:p w:rsidR="00264598" w:rsidRPr="00CE656A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</w:pPr>
          </w:p>
          <w:p w:rsidR="00264598" w:rsidRPr="009A53E4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A53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Банковские реквизиты:</w:t>
            </w:r>
          </w:p>
          <w:p w:rsidR="00A259A1" w:rsidRPr="009A53E4" w:rsidRDefault="00A259A1" w:rsidP="00A259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3E4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й счет: </w:t>
            </w:r>
            <w:r w:rsidR="009A53E4" w:rsidRPr="009A53E4">
              <w:rPr>
                <w:rFonts w:ascii="Times New Roman" w:hAnsi="Times New Roman" w:cs="Times New Roman"/>
                <w:sz w:val="20"/>
                <w:szCs w:val="20"/>
              </w:rPr>
              <w:t>40702810410000753639</w:t>
            </w:r>
          </w:p>
          <w:p w:rsidR="00A259A1" w:rsidRPr="009A53E4" w:rsidRDefault="00A259A1" w:rsidP="00A259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3E4">
              <w:rPr>
                <w:rFonts w:ascii="Times New Roman" w:hAnsi="Times New Roman" w:cs="Times New Roman"/>
                <w:sz w:val="20"/>
                <w:szCs w:val="20"/>
              </w:rPr>
              <w:t>БАНК: АО «Тинькофф Банк»</w:t>
            </w:r>
          </w:p>
          <w:p w:rsidR="00A259A1" w:rsidRPr="009A53E4" w:rsidRDefault="00A259A1" w:rsidP="00A259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3E4">
              <w:rPr>
                <w:rFonts w:ascii="Times New Roman" w:hAnsi="Times New Roman" w:cs="Times New Roman"/>
                <w:sz w:val="20"/>
                <w:szCs w:val="20"/>
              </w:rPr>
              <w:t>БИК: 044525974</w:t>
            </w:r>
          </w:p>
          <w:p w:rsidR="00A259A1" w:rsidRPr="009A53E4" w:rsidRDefault="00A259A1" w:rsidP="00A259A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3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. счет: 30101810145250000974</w:t>
            </w: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98" w:rsidRPr="00B17453" w:rsidTr="00A259A1">
        <w:tc>
          <w:tcPr>
            <w:tcW w:w="5000" w:type="pct"/>
          </w:tcPr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</w:t>
            </w:r>
          </w:p>
          <w:p w:rsidR="00264598" w:rsidRPr="00B17453" w:rsidRDefault="00264598" w:rsidP="00BB2D1E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_____________________________________/</w:t>
            </w: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(расшифровка ФИО)                      </w:t>
            </w:r>
          </w:p>
        </w:tc>
      </w:tr>
    </w:tbl>
    <w:p w:rsidR="00EB4855" w:rsidRPr="00B17453" w:rsidRDefault="00EB4855" w:rsidP="00EB48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B4855" w:rsidRPr="00B17453" w:rsidSect="00FB1F6B">
      <w:footerReference w:type="default" r:id="rId10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491" w:rsidRDefault="00FB1491">
      <w:pPr>
        <w:spacing w:after="0" w:line="240" w:lineRule="auto"/>
      </w:pPr>
      <w:r>
        <w:separator/>
      </w:r>
    </w:p>
  </w:endnote>
  <w:endnote w:type="continuationSeparator" w:id="0">
    <w:p w:rsidR="00FB1491" w:rsidRDefault="00FB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tblLook w:val="01E0"/>
    </w:tblPr>
    <w:tblGrid>
      <w:gridCol w:w="4479"/>
      <w:gridCol w:w="4201"/>
      <w:gridCol w:w="1713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r w:rsidRPr="003728E8">
            <w:rPr>
              <w:i/>
              <w:sz w:val="20"/>
              <w:szCs w:val="20"/>
              <w:lang w:val="en-GB"/>
            </w:rPr>
            <w:t xml:space="preserve">стр. </w:t>
          </w:r>
          <w:r w:rsidR="00AC4FF0" w:rsidRPr="00AC4FF0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AC4FF0" w:rsidRPr="00AC4FF0">
            <w:rPr>
              <w:i/>
              <w:sz w:val="20"/>
              <w:szCs w:val="20"/>
              <w:lang w:val="en-GB"/>
            </w:rPr>
            <w:fldChar w:fldCharType="separate"/>
          </w:r>
          <w:r w:rsidR="00BB2D1E">
            <w:rPr>
              <w:i/>
              <w:noProof/>
              <w:sz w:val="20"/>
              <w:szCs w:val="20"/>
              <w:lang w:val="en-GB"/>
            </w:rPr>
            <w:t>6</w:t>
          </w:r>
          <w:r w:rsidR="00AC4FF0" w:rsidRPr="00B846D7">
            <w:rPr>
              <w:sz w:val="20"/>
              <w:szCs w:val="20"/>
            </w:rPr>
            <w:fldChar w:fldCharType="end"/>
          </w:r>
          <w:r w:rsidR="00753D53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753D53">
            <w:rPr>
              <w:i/>
              <w:sz w:val="20"/>
              <w:szCs w:val="20"/>
              <w:lang w:val="en-GB"/>
            </w:rPr>
            <w:t xml:space="preserve"> </w:t>
          </w:r>
          <w:r w:rsidR="00AC4FF0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AC4FF0">
            <w:rPr>
              <w:i/>
              <w:sz w:val="20"/>
              <w:szCs w:val="20"/>
              <w:lang w:val="en-GB"/>
            </w:rPr>
            <w:fldChar w:fldCharType="separate"/>
          </w:r>
          <w:r w:rsidR="00BB2D1E">
            <w:rPr>
              <w:i/>
              <w:noProof/>
              <w:sz w:val="20"/>
              <w:szCs w:val="20"/>
              <w:lang w:val="en-GB"/>
            </w:rPr>
            <w:t>6</w:t>
          </w:r>
          <w:r w:rsidR="00AC4FF0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491" w:rsidRDefault="00FB1491">
      <w:pPr>
        <w:spacing w:after="0" w:line="240" w:lineRule="auto"/>
      </w:pPr>
      <w:r>
        <w:separator/>
      </w:r>
    </w:p>
  </w:footnote>
  <w:footnote w:type="continuationSeparator" w:id="0">
    <w:p w:rsidR="00FB1491" w:rsidRDefault="00FB1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abstractNum w:abstractNumId="4">
    <w:nsid w:val="647529C1"/>
    <w:multiLevelType w:val="multilevel"/>
    <w:tmpl w:val="16807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6561"/>
    <w:rsid w:val="00016D7C"/>
    <w:rsid w:val="000202A8"/>
    <w:rsid w:val="00022643"/>
    <w:rsid w:val="00030312"/>
    <w:rsid w:val="00031AC5"/>
    <w:rsid w:val="00036DF6"/>
    <w:rsid w:val="000435A5"/>
    <w:rsid w:val="000542AB"/>
    <w:rsid w:val="00062605"/>
    <w:rsid w:val="0006554C"/>
    <w:rsid w:val="00090C76"/>
    <w:rsid w:val="00091E87"/>
    <w:rsid w:val="000A62F0"/>
    <w:rsid w:val="000D755C"/>
    <w:rsid w:val="000D7D34"/>
    <w:rsid w:val="000E3756"/>
    <w:rsid w:val="00102F17"/>
    <w:rsid w:val="00114F5B"/>
    <w:rsid w:val="00121FB4"/>
    <w:rsid w:val="00126855"/>
    <w:rsid w:val="00131E42"/>
    <w:rsid w:val="00134429"/>
    <w:rsid w:val="00135B9F"/>
    <w:rsid w:val="0014588C"/>
    <w:rsid w:val="00154C2B"/>
    <w:rsid w:val="001603B3"/>
    <w:rsid w:val="0016081D"/>
    <w:rsid w:val="0016226F"/>
    <w:rsid w:val="0017320A"/>
    <w:rsid w:val="001B76B3"/>
    <w:rsid w:val="001C2F92"/>
    <w:rsid w:val="001C46EB"/>
    <w:rsid w:val="001C71B6"/>
    <w:rsid w:val="001D7209"/>
    <w:rsid w:val="001E4723"/>
    <w:rsid w:val="001F178F"/>
    <w:rsid w:val="00211A7F"/>
    <w:rsid w:val="00221993"/>
    <w:rsid w:val="00241E42"/>
    <w:rsid w:val="002436D1"/>
    <w:rsid w:val="002468DB"/>
    <w:rsid w:val="0025362A"/>
    <w:rsid w:val="00260012"/>
    <w:rsid w:val="00264598"/>
    <w:rsid w:val="00266132"/>
    <w:rsid w:val="00277802"/>
    <w:rsid w:val="00296415"/>
    <w:rsid w:val="002D778C"/>
    <w:rsid w:val="002F125A"/>
    <w:rsid w:val="003112B5"/>
    <w:rsid w:val="00312C02"/>
    <w:rsid w:val="00322F0B"/>
    <w:rsid w:val="00334E84"/>
    <w:rsid w:val="00335BD6"/>
    <w:rsid w:val="003449B1"/>
    <w:rsid w:val="00354CE6"/>
    <w:rsid w:val="00364D49"/>
    <w:rsid w:val="00366C06"/>
    <w:rsid w:val="00375A06"/>
    <w:rsid w:val="0038124B"/>
    <w:rsid w:val="003D1A97"/>
    <w:rsid w:val="003D528A"/>
    <w:rsid w:val="003E5048"/>
    <w:rsid w:val="003F005B"/>
    <w:rsid w:val="003F3F61"/>
    <w:rsid w:val="003F4AE6"/>
    <w:rsid w:val="003F7472"/>
    <w:rsid w:val="0040231D"/>
    <w:rsid w:val="004123A5"/>
    <w:rsid w:val="00423AAB"/>
    <w:rsid w:val="0042505E"/>
    <w:rsid w:val="00433287"/>
    <w:rsid w:val="00452A5D"/>
    <w:rsid w:val="004537BE"/>
    <w:rsid w:val="0046187A"/>
    <w:rsid w:val="004674C8"/>
    <w:rsid w:val="0048027C"/>
    <w:rsid w:val="004A342E"/>
    <w:rsid w:val="004B3E61"/>
    <w:rsid w:val="004C09D2"/>
    <w:rsid w:val="004C4D8C"/>
    <w:rsid w:val="004D7F07"/>
    <w:rsid w:val="005034D6"/>
    <w:rsid w:val="00525730"/>
    <w:rsid w:val="005370A8"/>
    <w:rsid w:val="0054265E"/>
    <w:rsid w:val="0054290D"/>
    <w:rsid w:val="0054741D"/>
    <w:rsid w:val="00564514"/>
    <w:rsid w:val="0058239F"/>
    <w:rsid w:val="00583E8C"/>
    <w:rsid w:val="005A7B21"/>
    <w:rsid w:val="005C7D90"/>
    <w:rsid w:val="005D3521"/>
    <w:rsid w:val="005E50AC"/>
    <w:rsid w:val="005F1966"/>
    <w:rsid w:val="00602C9E"/>
    <w:rsid w:val="006032AA"/>
    <w:rsid w:val="00612CAE"/>
    <w:rsid w:val="006242AA"/>
    <w:rsid w:val="00633BA8"/>
    <w:rsid w:val="00684149"/>
    <w:rsid w:val="00687474"/>
    <w:rsid w:val="00690B8E"/>
    <w:rsid w:val="006978E6"/>
    <w:rsid w:val="006A57D9"/>
    <w:rsid w:val="006C2FEA"/>
    <w:rsid w:val="006C6D11"/>
    <w:rsid w:val="006D07A7"/>
    <w:rsid w:val="006D6B40"/>
    <w:rsid w:val="006E2DE5"/>
    <w:rsid w:val="006F1349"/>
    <w:rsid w:val="006F4930"/>
    <w:rsid w:val="007249C9"/>
    <w:rsid w:val="00740D87"/>
    <w:rsid w:val="00744A0C"/>
    <w:rsid w:val="00750E92"/>
    <w:rsid w:val="00753D53"/>
    <w:rsid w:val="00753ED8"/>
    <w:rsid w:val="007608EB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D2579"/>
    <w:rsid w:val="007D6D26"/>
    <w:rsid w:val="007E05A5"/>
    <w:rsid w:val="007E7706"/>
    <w:rsid w:val="007F743C"/>
    <w:rsid w:val="00803B18"/>
    <w:rsid w:val="00811975"/>
    <w:rsid w:val="008350D4"/>
    <w:rsid w:val="00836C6D"/>
    <w:rsid w:val="008531DE"/>
    <w:rsid w:val="00854E72"/>
    <w:rsid w:val="00862039"/>
    <w:rsid w:val="0086478E"/>
    <w:rsid w:val="008801B7"/>
    <w:rsid w:val="008877D8"/>
    <w:rsid w:val="008912C7"/>
    <w:rsid w:val="008A75E0"/>
    <w:rsid w:val="008B3A92"/>
    <w:rsid w:val="008C02BD"/>
    <w:rsid w:val="008F1CE3"/>
    <w:rsid w:val="008F2473"/>
    <w:rsid w:val="009026B7"/>
    <w:rsid w:val="009041D0"/>
    <w:rsid w:val="0090702B"/>
    <w:rsid w:val="009171BC"/>
    <w:rsid w:val="009475D0"/>
    <w:rsid w:val="00950415"/>
    <w:rsid w:val="00962EBC"/>
    <w:rsid w:val="009730E1"/>
    <w:rsid w:val="00990CC3"/>
    <w:rsid w:val="009A53E4"/>
    <w:rsid w:val="009A5AEA"/>
    <w:rsid w:val="009B51CF"/>
    <w:rsid w:val="009B6274"/>
    <w:rsid w:val="009D610C"/>
    <w:rsid w:val="009F221A"/>
    <w:rsid w:val="00A16A07"/>
    <w:rsid w:val="00A259A1"/>
    <w:rsid w:val="00A27FB3"/>
    <w:rsid w:val="00A30472"/>
    <w:rsid w:val="00A438D9"/>
    <w:rsid w:val="00A603B7"/>
    <w:rsid w:val="00A66EC0"/>
    <w:rsid w:val="00A67E11"/>
    <w:rsid w:val="00A75504"/>
    <w:rsid w:val="00A861A0"/>
    <w:rsid w:val="00A965F4"/>
    <w:rsid w:val="00AA1C48"/>
    <w:rsid w:val="00AA2B4D"/>
    <w:rsid w:val="00AB1221"/>
    <w:rsid w:val="00AB2B26"/>
    <w:rsid w:val="00AC4FF0"/>
    <w:rsid w:val="00AD0008"/>
    <w:rsid w:val="00AD12EE"/>
    <w:rsid w:val="00AD385D"/>
    <w:rsid w:val="00AD712E"/>
    <w:rsid w:val="00B059E2"/>
    <w:rsid w:val="00B06BA3"/>
    <w:rsid w:val="00B1005D"/>
    <w:rsid w:val="00B1483A"/>
    <w:rsid w:val="00B1737C"/>
    <w:rsid w:val="00B17453"/>
    <w:rsid w:val="00B40088"/>
    <w:rsid w:val="00B50635"/>
    <w:rsid w:val="00B50F9D"/>
    <w:rsid w:val="00B70AE7"/>
    <w:rsid w:val="00B756B7"/>
    <w:rsid w:val="00B75B16"/>
    <w:rsid w:val="00B9230B"/>
    <w:rsid w:val="00B9692C"/>
    <w:rsid w:val="00BA491B"/>
    <w:rsid w:val="00BB2D1E"/>
    <w:rsid w:val="00BB476A"/>
    <w:rsid w:val="00BC24D0"/>
    <w:rsid w:val="00BC540F"/>
    <w:rsid w:val="00BD06D6"/>
    <w:rsid w:val="00BE7A60"/>
    <w:rsid w:val="00BF1911"/>
    <w:rsid w:val="00C16CD0"/>
    <w:rsid w:val="00C20B6B"/>
    <w:rsid w:val="00C21290"/>
    <w:rsid w:val="00C319EE"/>
    <w:rsid w:val="00C330D3"/>
    <w:rsid w:val="00C33897"/>
    <w:rsid w:val="00C34337"/>
    <w:rsid w:val="00C451EC"/>
    <w:rsid w:val="00C5148D"/>
    <w:rsid w:val="00C56A87"/>
    <w:rsid w:val="00C64750"/>
    <w:rsid w:val="00C713F5"/>
    <w:rsid w:val="00C802C4"/>
    <w:rsid w:val="00C85EB6"/>
    <w:rsid w:val="00C927C0"/>
    <w:rsid w:val="00CB2709"/>
    <w:rsid w:val="00CB279B"/>
    <w:rsid w:val="00CB3530"/>
    <w:rsid w:val="00CB4E93"/>
    <w:rsid w:val="00CC0A39"/>
    <w:rsid w:val="00CC1C94"/>
    <w:rsid w:val="00CC213F"/>
    <w:rsid w:val="00CC2B52"/>
    <w:rsid w:val="00CC4C21"/>
    <w:rsid w:val="00CD019A"/>
    <w:rsid w:val="00CE1018"/>
    <w:rsid w:val="00CE48B3"/>
    <w:rsid w:val="00CE656A"/>
    <w:rsid w:val="00D27F89"/>
    <w:rsid w:val="00D302F7"/>
    <w:rsid w:val="00D37255"/>
    <w:rsid w:val="00D4364A"/>
    <w:rsid w:val="00D525C3"/>
    <w:rsid w:val="00D52A33"/>
    <w:rsid w:val="00D6552B"/>
    <w:rsid w:val="00D71D76"/>
    <w:rsid w:val="00D71ECF"/>
    <w:rsid w:val="00D82B5A"/>
    <w:rsid w:val="00D922DA"/>
    <w:rsid w:val="00DA4D83"/>
    <w:rsid w:val="00DB3CF5"/>
    <w:rsid w:val="00DB56CF"/>
    <w:rsid w:val="00DC41C5"/>
    <w:rsid w:val="00DD096E"/>
    <w:rsid w:val="00DF3441"/>
    <w:rsid w:val="00DF6C49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745E6"/>
    <w:rsid w:val="00EA3631"/>
    <w:rsid w:val="00EB3B1C"/>
    <w:rsid w:val="00EB4855"/>
    <w:rsid w:val="00EC12A0"/>
    <w:rsid w:val="00EE7DC9"/>
    <w:rsid w:val="00EF7DB5"/>
    <w:rsid w:val="00F3250C"/>
    <w:rsid w:val="00F33ECF"/>
    <w:rsid w:val="00F35F1E"/>
    <w:rsid w:val="00F3784C"/>
    <w:rsid w:val="00F46D6C"/>
    <w:rsid w:val="00F549FE"/>
    <w:rsid w:val="00F7091A"/>
    <w:rsid w:val="00F7427B"/>
    <w:rsid w:val="00F762D0"/>
    <w:rsid w:val="00F81C5E"/>
    <w:rsid w:val="00F83DF0"/>
    <w:rsid w:val="00F956B5"/>
    <w:rsid w:val="00FA434D"/>
    <w:rsid w:val="00FA472F"/>
    <w:rsid w:val="00FA7DDB"/>
    <w:rsid w:val="00FB1491"/>
    <w:rsid w:val="00FB1F6B"/>
    <w:rsid w:val="00FC4C22"/>
    <w:rsid w:val="00FC6561"/>
    <w:rsid w:val="00FD7B41"/>
    <w:rsid w:val="00FE116A"/>
    <w:rsid w:val="00FF04BC"/>
    <w:rsid w:val="00FF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A438D9"/>
    <w:rPr>
      <w:color w:val="800080" w:themeColor="followedHyperlink"/>
      <w:u w:val="single"/>
    </w:rPr>
  </w:style>
  <w:style w:type="character" w:customStyle="1" w:styleId="Mention">
    <w:name w:val="Mention"/>
    <w:basedOn w:val="a1"/>
    <w:uiPriority w:val="99"/>
    <w:semiHidden/>
    <w:unhideWhenUsed/>
    <w:rsid w:val="00C802C4"/>
    <w:rPr>
      <w:color w:val="2B579A"/>
      <w:shd w:val="clear" w:color="auto" w:fill="E6E6E6"/>
    </w:rPr>
  </w:style>
  <w:style w:type="paragraph" w:styleId="af4">
    <w:name w:val="Normal (Web)"/>
    <w:basedOn w:val="a0"/>
    <w:uiPriority w:val="99"/>
    <w:unhideWhenUsed/>
    <w:rsid w:val="00B1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17320A"/>
    <w:rPr>
      <w:b/>
      <w:bCs/>
    </w:rPr>
  </w:style>
  <w:style w:type="character" w:customStyle="1" w:styleId="js-phone-number">
    <w:name w:val="js-phone-number"/>
    <w:basedOn w:val="a1"/>
    <w:rsid w:val="00A259A1"/>
  </w:style>
  <w:style w:type="character" w:customStyle="1" w:styleId="layout">
    <w:name w:val="layout"/>
    <w:basedOn w:val="a1"/>
    <w:rsid w:val="00CE65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4DE0-CCE7-4305-9D56-1B49BC02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3848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linux</cp:lastModifiedBy>
  <cp:revision>11</cp:revision>
  <cp:lastPrinted>2015-11-30T13:33:00Z</cp:lastPrinted>
  <dcterms:created xsi:type="dcterms:W3CDTF">2020-08-17T19:16:00Z</dcterms:created>
  <dcterms:modified xsi:type="dcterms:W3CDTF">2022-06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